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828675"/>
            <wp:effectExtent l="0" t="0" r="9525" b="9525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5A" w:rsidRPr="00F2285A" w:rsidRDefault="00F2285A" w:rsidP="003F1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2285A" w:rsidRPr="00F2285A" w:rsidRDefault="00F2285A" w:rsidP="003F1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 ОБЛАСТЬ</w:t>
      </w:r>
    </w:p>
    <w:p w:rsidR="00F2285A" w:rsidRPr="00F2285A" w:rsidRDefault="003F16BA" w:rsidP="003F16B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2285A"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КОПСКИЙ РАЙОН</w:t>
      </w:r>
    </w:p>
    <w:p w:rsidR="00F2285A" w:rsidRPr="00F2285A" w:rsidRDefault="00F2285A" w:rsidP="003F1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2285A" w:rsidRPr="00F2285A" w:rsidRDefault="00F2285A" w:rsidP="003F1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СЧАНОКОПСКОЕ СЕЛЬСКОЕ ПОСЕЛЕНИЕ»</w:t>
      </w:r>
    </w:p>
    <w:p w:rsidR="00F2285A" w:rsidRPr="00F2285A" w:rsidRDefault="003F16BA" w:rsidP="003F16BA">
      <w:pPr>
        <w:spacing w:after="0" w:line="240" w:lineRule="auto"/>
        <w:ind w:left="-426" w:hanging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А</w:t>
      </w:r>
      <w:r w:rsidR="00F2285A"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Я ПЕСЧАНОКОПСКОГО СЕЛЬСКОГО</w:t>
      </w:r>
      <w:r w:rsid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F2285A"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6BA" w:rsidRDefault="003F16BA" w:rsidP="00F2285A">
      <w:pPr>
        <w:tabs>
          <w:tab w:val="left" w:pos="60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Default="00F2285A" w:rsidP="00F2285A">
      <w:pPr>
        <w:tabs>
          <w:tab w:val="left" w:pos="60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F16BA" w:rsidRPr="00F2285A" w:rsidRDefault="003F16BA" w:rsidP="00F2285A">
      <w:pPr>
        <w:tabs>
          <w:tab w:val="left" w:pos="60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285A" w:rsidRDefault="008A44A6" w:rsidP="00554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7B3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762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7B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е</w:t>
      </w:r>
    </w:p>
    <w:p w:rsidR="003F16BA" w:rsidRPr="00F2285A" w:rsidRDefault="003F16BA" w:rsidP="00554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E52" w:rsidRPr="00431E52" w:rsidRDefault="00431E52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431E52" w:rsidRPr="00431E52" w:rsidTr="00431E52">
        <w:tc>
          <w:tcPr>
            <w:tcW w:w="5070" w:type="dxa"/>
            <w:hideMark/>
          </w:tcPr>
          <w:p w:rsidR="00431E52" w:rsidRDefault="00972A0C" w:rsidP="00E9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отчета об исполнении плана реализации муниципальной программы П</w:t>
            </w:r>
            <w:r w:rsidR="00F2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 «</w:t>
            </w:r>
            <w:r w:rsidR="00BB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эффективность и развитие энергетики</w:t>
            </w:r>
            <w:r w:rsidR="003F1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37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9-2030 годы»</w:t>
            </w:r>
            <w:r w:rsidR="003F1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44A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за 12 месяцев </w:t>
            </w:r>
            <w:r w:rsidR="00431E52"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</w:t>
            </w:r>
            <w:r w:rsidR="00CE4DB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="0063778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 года»</w:t>
            </w:r>
          </w:p>
          <w:p w:rsidR="003F16BA" w:rsidRPr="00431E52" w:rsidRDefault="003F16BA" w:rsidP="00E9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431E52" w:rsidRPr="00431E52" w:rsidRDefault="00431E52" w:rsidP="0043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16BA" w:rsidRDefault="003F16BA" w:rsidP="003F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E52" w:rsidRPr="00431E52" w:rsidRDefault="0020467F" w:rsidP="003F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</w:t>
      </w:r>
      <w:r w:rsidR="0009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сти муниципальных программ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09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есчанокопского района»,</w:t>
      </w:r>
    </w:p>
    <w:p w:rsidR="00216F55" w:rsidRDefault="00216F55" w:rsidP="00431E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E52" w:rsidRDefault="00431E52" w:rsidP="00216F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3F16BA" w:rsidRPr="003F16BA" w:rsidRDefault="003F16BA" w:rsidP="00216F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16BA" w:rsidRPr="003F16BA" w:rsidRDefault="003F16BA" w:rsidP="003F16BA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726" w:hanging="357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твердить </w:t>
      </w:r>
      <w:r w:rsidR="001317FE"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тчет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б исполнении плана реализации </w:t>
      </w:r>
      <w:r w:rsidR="000B43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муниципальной  программы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ельского поселения Песчанокопского </w:t>
      </w:r>
      <w:r w:rsidR="00431E52"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йона</w:t>
      </w:r>
      <w:r w:rsidR="00431E52" w:rsidRPr="00431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«</w:t>
      </w:r>
      <w:r w:rsidR="00BB61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Энергоэффективность и развитие энергетики» </w:t>
      </w:r>
      <w:r w:rsidR="00D013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 12 месяцев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0966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 w:rsidR="001317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(далее – отчет о  </w:t>
      </w:r>
      <w:r w:rsidR="00431E52"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ализации) согласно приложени</w:t>
      </w:r>
      <w:r w:rsidR="002046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ю</w:t>
      </w:r>
      <w:r w:rsidR="00431E52"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 настоящему постановлению.</w:t>
      </w:r>
    </w:p>
    <w:p w:rsidR="0020467F" w:rsidRPr="0020467F" w:rsidRDefault="005F7B3A" w:rsidP="0020467F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726" w:hanging="357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 w:rsidRPr="000F5153">
        <w:rPr>
          <w:rFonts w:ascii="Times New Roman" w:hAnsi="Times New Roman"/>
          <w:color w:val="000000"/>
          <w:spacing w:val="-2"/>
          <w:sz w:val="28"/>
          <w:szCs w:val="28"/>
        </w:rPr>
        <w:t>Настоящее постановление подлежит опубликованию в информационном бюллетене Администрации Песчанокопского сельского поселения и размещению на официальном сайте Администрации Песчанокопского сельского поселения в сети Интернет.</w:t>
      </w:r>
    </w:p>
    <w:p w:rsidR="0020467F" w:rsidRDefault="0020467F" w:rsidP="0020467F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0467F" w:rsidRDefault="0020467F" w:rsidP="0020467F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5F7B3A" w:rsidRDefault="005F7B3A" w:rsidP="0020467F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</w:p>
    <w:p w:rsidR="00AD36B7" w:rsidRPr="0020467F" w:rsidRDefault="0020467F" w:rsidP="0020467F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726" w:hanging="357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proofErr w:type="gramStart"/>
      <w:r w:rsidRPr="0020467F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Контроль за</w:t>
      </w:r>
      <w:proofErr w:type="gramEnd"/>
      <w:r w:rsidRPr="002046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сполнением настоящего постановления возложить на начальника сектора муниципального хозяйства Серик А.А.</w:t>
      </w:r>
    </w:p>
    <w:p w:rsidR="003F16BA" w:rsidRDefault="003F16BA" w:rsidP="003F16B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F16BA" w:rsidRDefault="003F16BA" w:rsidP="003F16B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F16BA" w:rsidRDefault="003F16BA" w:rsidP="003F16B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F16BA" w:rsidRPr="003F16BA" w:rsidRDefault="003F16BA" w:rsidP="003F16B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0137A" w:rsidRDefault="00D0137A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Pr="003F16BA" w:rsidRDefault="003F16BA" w:rsidP="003F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3F16BA" w:rsidRPr="003F16BA" w:rsidRDefault="003F16BA" w:rsidP="003F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</w:t>
      </w:r>
    </w:p>
    <w:p w:rsidR="003F16BA" w:rsidRPr="003F16BA" w:rsidRDefault="003F16BA" w:rsidP="003F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А.В. Острогорский</w:t>
      </w:r>
    </w:p>
    <w:p w:rsidR="003F16BA" w:rsidRPr="003F16BA" w:rsidRDefault="003F16BA" w:rsidP="003F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Pr="003F16BA" w:rsidRDefault="003F16BA" w:rsidP="003F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Pr="003F16BA" w:rsidRDefault="003F16BA" w:rsidP="003F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Pr="003F16BA" w:rsidRDefault="003F16BA" w:rsidP="003F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Pr="003F16BA" w:rsidRDefault="003F16BA" w:rsidP="003F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носит:</w:t>
      </w:r>
    </w:p>
    <w:p w:rsidR="003F16BA" w:rsidRPr="003F16BA" w:rsidRDefault="003F16BA" w:rsidP="003F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ектора</w:t>
      </w:r>
    </w:p>
    <w:p w:rsidR="00431E52" w:rsidRPr="00D0137A" w:rsidRDefault="003F16BA" w:rsidP="003F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хозяйства</w:t>
      </w:r>
    </w:p>
    <w:p w:rsidR="001317FE" w:rsidRDefault="001317FE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FE" w:rsidRDefault="001317FE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37A" w:rsidRDefault="00D0137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37A" w:rsidRDefault="00D0137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Default="003F16B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Default="003F16B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Default="003F16B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Default="003F16B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Default="003F16B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Default="003F16B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Default="003F16B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Default="003F16B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Default="003F16B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Default="003F16B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Default="003F16B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Default="003F16B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Default="003F16B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Default="003F16B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Default="003F16B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Default="003F16B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Default="003F16B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Default="003F16B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Default="003F16B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Default="003F16B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Default="003F16B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Default="003F16B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Default="003F16B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Default="003F16B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B3A" w:rsidRDefault="005F7B3A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BA" w:rsidRPr="003F16BA" w:rsidRDefault="003F16BA" w:rsidP="003F16BA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16BA" w:rsidRPr="003F16BA" w:rsidRDefault="003F16BA" w:rsidP="003F16BA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3F16BA" w:rsidRPr="003F16BA" w:rsidRDefault="003F16BA" w:rsidP="003F16BA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</w:t>
      </w:r>
    </w:p>
    <w:p w:rsidR="00100ACC" w:rsidRPr="00100ACC" w:rsidRDefault="003F16BA" w:rsidP="003F16BA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1.2023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Песчанокопского сельского поселения </w:t>
      </w:r>
    </w:p>
    <w:p w:rsidR="001317FE" w:rsidRDefault="00100ACC" w:rsidP="001317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0ACC" w:rsidRPr="00100ACC" w:rsidRDefault="00D0137A" w:rsidP="001317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месяцев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66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чет)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numPr>
          <w:ilvl w:val="0"/>
          <w:numId w:val="2"/>
        </w:num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результаты, достигнутые за </w:t>
      </w:r>
      <w:r w:rsidR="00D0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месяцев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66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00ACC" w:rsidRPr="00100ACC" w:rsidRDefault="00100ACC" w:rsidP="00100AC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условий для реализации муниципальной программы Песчанокопского сельского поселения «</w:t>
      </w:r>
      <w:r w:rsidR="00D95DE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муниципальная программа), утвержденной постановлением Администрации Песчанокопского сельского поселения от 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муниципальной программы Песчанокопского сельского поселения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F5C5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</w:t>
      </w:r>
      <w:r w:rsidR="006058F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ность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ей Песчанокопского сельского поселения реализован комплекс мероприятий, в результате которых достигнуты следующие результаты.</w:t>
      </w:r>
      <w:proofErr w:type="gramEnd"/>
    </w:p>
    <w:p w:rsidR="00100ACC" w:rsidRPr="000B2862" w:rsidRDefault="00100ACC" w:rsidP="0010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 Песчанокопского сельского поселения «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92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66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0B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</w:t>
      </w:r>
      <w:r w:rsidR="000B2862" w:rsidRPr="000B28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7B3A" w:rsidRPr="000B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862" w:rsidRPr="000B2862">
        <w:rPr>
          <w:rFonts w:ascii="Times New Roman" w:eastAsia="Times New Roman" w:hAnsi="Times New Roman" w:cs="Times New Roman"/>
          <w:sz w:val="28"/>
          <w:szCs w:val="28"/>
          <w:lang w:eastAsia="ru-RU"/>
        </w:rPr>
        <w:t>014,0</w:t>
      </w:r>
      <w:r w:rsidR="00D0137A" w:rsidRPr="000B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Фактически освоено </w:t>
      </w:r>
      <w:r w:rsidR="00D0137A" w:rsidRPr="000B28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7B3A" w:rsidRPr="000B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862">
        <w:rPr>
          <w:rFonts w:ascii="Times New Roman" w:eastAsia="Times New Roman" w:hAnsi="Times New Roman" w:cs="Times New Roman"/>
          <w:sz w:val="28"/>
          <w:szCs w:val="28"/>
          <w:lang w:eastAsia="ru-RU"/>
        </w:rPr>
        <w:t>893,9</w:t>
      </w:r>
      <w:r w:rsidRPr="000B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A073A" w:rsidRPr="000B2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37A" w:rsidRPr="000B2862" w:rsidRDefault="00D0137A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ализации основных мероприятий, а также сведения </w:t>
      </w:r>
    </w:p>
    <w:p w:rsidR="00100ACC" w:rsidRPr="00100ACC" w:rsidRDefault="00100ACC" w:rsidP="00100AC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контрольных событий муниципальной программы</w:t>
      </w:r>
    </w:p>
    <w:p w:rsidR="00100ACC" w:rsidRPr="00100ACC" w:rsidRDefault="00100ACC" w:rsidP="00100AC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результатов </w:t>
      </w:r>
      <w:r w:rsidR="00D013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</w:t>
      </w:r>
      <w:r w:rsidR="00B7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66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а реализация основных мероприятий.</w:t>
      </w:r>
    </w:p>
    <w:p w:rsidR="00100ACC" w:rsidRPr="00100ACC" w:rsidRDefault="00100ACC" w:rsidP="00100AC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. «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нергетической эффективности и энергосбережения в Песчанокопском сельском поселении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30</w:t>
      </w:r>
      <w:r w:rsidR="0009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усмотрена реализация 1 основного мероприятия.</w:t>
      </w:r>
    </w:p>
    <w:p w:rsidR="00100ACC" w:rsidRDefault="00100ACC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 «</w:t>
      </w:r>
      <w:r w:rsidR="0048115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077134" w:rsidRDefault="006F1E8E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. «</w:t>
      </w:r>
      <w:r w:rsidR="004811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сетей уличного освещения</w:t>
      </w:r>
      <w:r w:rsidR="000771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8E" w:rsidRDefault="00077134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3.</w:t>
      </w:r>
      <w:r w:rsidR="0048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готовление ПСД по уличному освещению»</w:t>
      </w:r>
      <w:r w:rsidR="006627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155" w:rsidRPr="00100ACC" w:rsidRDefault="00481155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. «сбор ртутьсодержащих отходов»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б исполнении плана реализации муниципальной программы «</w:t>
      </w:r>
      <w:r w:rsidR="00D9239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 и развитие энергетики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D0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месяцев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66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 в приложении № </w:t>
      </w:r>
      <w:r w:rsidR="005F7B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Отчету.</w:t>
      </w:r>
    </w:p>
    <w:p w:rsidR="00D0137A" w:rsidRDefault="00D0137A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37A" w:rsidRDefault="00D0137A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выполнении основных мероприятий, контрольных событий муниципальной программы за </w:t>
      </w:r>
      <w:r w:rsidR="00D0137A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</w:t>
      </w:r>
      <w:r w:rsidR="0009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7B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№ </w:t>
      </w:r>
      <w:r w:rsidR="005F7B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Отчету.</w:t>
      </w:r>
    </w:p>
    <w:p w:rsidR="00100ACC" w:rsidRPr="00100ACC" w:rsidRDefault="00100ACC" w:rsidP="00100A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0ACC" w:rsidRPr="00CF5C5A" w:rsidRDefault="00100ACC" w:rsidP="0010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F5C5A">
        <w:rPr>
          <w:rFonts w:ascii="Times New Roman" w:eastAsia="Calibri" w:hAnsi="Times New Roman" w:cs="Times New Roman"/>
          <w:sz w:val="28"/>
          <w:szCs w:val="28"/>
        </w:rPr>
        <w:t xml:space="preserve">Раздел 3. Анализ факторов, повлиявших на ход реализации 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F5C5A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Факторы, оказавшие влияние на ход реализации муниципальной программы отсутствуют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ведения об использовании бюджетных ассигнований и внебюджетных средств на реализацию муниципальной программы</w:t>
      </w:r>
    </w:p>
    <w:p w:rsidR="00100ACC" w:rsidRPr="00100ACC" w:rsidRDefault="00100ACC" w:rsidP="0010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B971EF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запланированных расходов на реализацию муниципальной программы </w:t>
      </w:r>
      <w:r w:rsidR="00EF62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9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7B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0B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0B2862" w:rsidRPr="000B2862">
        <w:rPr>
          <w:rFonts w:ascii="Times New Roman" w:eastAsia="Times New Roman" w:hAnsi="Times New Roman" w:cs="Times New Roman"/>
          <w:sz w:val="28"/>
          <w:szCs w:val="28"/>
          <w:lang w:eastAsia="ru-RU"/>
        </w:rPr>
        <w:t>4 014,0</w:t>
      </w:r>
      <w:r w:rsidR="00D0137A" w:rsidRPr="000B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8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</w:t>
      </w:r>
      <w:r w:rsidRPr="00B9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1155" w:rsidRDefault="00481155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481155" w:rsidRDefault="00481155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. «техническое обслуживание сетей уличного освещения».</w:t>
      </w:r>
    </w:p>
    <w:p w:rsidR="00481155" w:rsidRDefault="00481155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ое мероприятие 1.3. «изготовление ПСД по уличному освещению». </w:t>
      </w:r>
    </w:p>
    <w:p w:rsidR="00481155" w:rsidRPr="00100ACC" w:rsidRDefault="00481155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. «сбор ртутьсодержащих отходов»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</w:t>
      </w:r>
      <w:r w:rsidR="00D92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нергетической эффективности и энергосбережения в Песчанокопском сельском поселении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 </w:t>
      </w:r>
      <w:r w:rsidR="00481155" w:rsidRPr="000B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у </w:t>
      </w:r>
      <w:r w:rsidR="00D0137A" w:rsidRPr="000B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7B3A" w:rsidRPr="000B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2862" w:rsidRPr="000B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3,9</w:t>
      </w:r>
      <w:r w:rsidR="00D0137A" w:rsidRPr="000B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1155" w:rsidRPr="000B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F7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на реализацию муниципальной программы отсутствуют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расходов по муниципальной программе</w:t>
      </w:r>
      <w:r w:rsidR="00D0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12 месяцев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о </w:t>
      </w:r>
      <w:r w:rsidR="005F7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D0137A" w:rsidRPr="000B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7B3A" w:rsidRPr="000B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2862" w:rsidRPr="000B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3,9</w:t>
      </w:r>
      <w:r w:rsidRPr="000B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836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95EA4" w:rsidRDefault="00100ACC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</w:t>
      </w:r>
      <w:r w:rsidR="00195EA4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«</w:t>
      </w:r>
      <w:r w:rsidR="00195EA4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="00195EA4"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195EA4" w:rsidRDefault="00195EA4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. «техническое обслуживание сетей уличного освещения».</w:t>
      </w:r>
    </w:p>
    <w:p w:rsidR="00195EA4" w:rsidRDefault="00195EA4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ое мероприятие 1.3. «изготовление ПСД </w:t>
      </w:r>
      <w:r w:rsid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</w:t>
      </w:r>
      <w:r w:rsid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</w:t>
      </w:r>
      <w:r w:rsid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95EA4" w:rsidRPr="00100ACC" w:rsidRDefault="00195EA4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. «сбор ртутьсодержащих отходов»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</w:t>
      </w:r>
      <w:r w:rsidR="007E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нергетической эффективности и энергосбережения в  Песчанокопском сельском поселении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, исполнено в полном объеме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на реализацию муниципальной программы</w:t>
      </w:r>
      <w:r w:rsidR="00D0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12 месяцев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96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96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</w:t>
      </w:r>
      <w:r w:rsidR="005F7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Сведения о достижении значений показателей муниципальной программы, подпрог</w:t>
      </w:r>
      <w:r w:rsidR="00D0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 муниципальной программы за 12 месяцев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F62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66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51F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00ACC" w:rsidRDefault="00100ACC" w:rsidP="00100A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и подпрограммой</w:t>
      </w:r>
      <w:r w:rsidR="005F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предусмотрен 1 показатель, по которому фактические значения соответствуют </w:t>
      </w: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м</w:t>
      </w:r>
      <w:proofErr w:type="gramEnd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37A" w:rsidRDefault="00D0137A" w:rsidP="00100A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37A" w:rsidRPr="00100ACC" w:rsidRDefault="00D0137A" w:rsidP="00100A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показателей 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</w:t>
      </w:r>
      <w:r w:rsidR="005F7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</w:t>
      </w:r>
      <w:r w:rsidR="005F7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исполнения в полном объеме 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D01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месяцев</w:t>
      </w:r>
      <w:r w:rsidR="005F7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7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иведена в приложении № </w:t>
      </w:r>
      <w:r w:rsidR="005F7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Отчету.</w:t>
      </w:r>
    </w:p>
    <w:p w:rsidR="00100ACC" w:rsidRDefault="00100ACC" w:rsidP="006F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основных мероприятиях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чанокопского района, выполненных в полном объеме приведена в приложении № </w:t>
      </w:r>
      <w:r w:rsidR="005F7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Отчету.</w:t>
      </w:r>
    </w:p>
    <w:p w:rsidR="005F7B3A" w:rsidRPr="00100ACC" w:rsidRDefault="005F7B3A" w:rsidP="006F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езультаты оценки 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реализации муниципальной программы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1. Степень достижения целевых показателей муниципальной </w:t>
      </w:r>
      <w:hyperlink r:id="rId8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>, подпрограмм муниципальной программы: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эффективность хода реализации </w:t>
      </w:r>
      <w:hyperlink r:id="rId9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целевого показателя 1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вна 1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Суммарная оценка степени достижения целевых показателей муниципальной </w:t>
      </w:r>
      <w:hyperlink r:id="rId10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 что характеризует высокий уровень эффективности реализации муниципальной программы по степени достижения целевых показателей </w:t>
      </w:r>
      <w:r w:rsidR="00C86D50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D0137A">
        <w:rPr>
          <w:rFonts w:ascii="Times New Roman" w:eastAsia="Calibri" w:hAnsi="Times New Roman" w:cs="Times New Roman"/>
          <w:sz w:val="28"/>
          <w:szCs w:val="28"/>
        </w:rPr>
        <w:t xml:space="preserve">12 месяцев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</w:t>
      </w:r>
      <w:r w:rsidR="00CE4DB8">
        <w:rPr>
          <w:rFonts w:ascii="Times New Roman" w:eastAsia="Calibri" w:hAnsi="Times New Roman" w:cs="Times New Roman"/>
          <w:sz w:val="28"/>
          <w:szCs w:val="28"/>
        </w:rPr>
        <w:t>2</w:t>
      </w:r>
      <w:r w:rsidR="005F7B3A">
        <w:rPr>
          <w:rFonts w:ascii="Times New Roman" w:eastAsia="Calibri" w:hAnsi="Times New Roman" w:cs="Times New Roman"/>
          <w:sz w:val="28"/>
          <w:szCs w:val="28"/>
        </w:rPr>
        <w:t>2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351FCE">
        <w:rPr>
          <w:rFonts w:ascii="Times New Roman" w:eastAsia="Calibri" w:hAnsi="Times New Roman" w:cs="Times New Roman"/>
          <w:sz w:val="28"/>
          <w:szCs w:val="28"/>
        </w:rPr>
        <w:t>од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2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="005F7B3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00ACC">
        <w:rPr>
          <w:rFonts w:ascii="Times New Roman" w:eastAsia="Calibri" w:hAnsi="Times New Roman" w:cs="Times New Roman"/>
          <w:sz w:val="28"/>
          <w:szCs w:val="28"/>
        </w:rPr>
        <w:t>оценивается как доля основных мероприятий, выполненных в полном объеме.</w:t>
      </w:r>
    </w:p>
    <w:p w:rsidR="000D4CA6" w:rsidRDefault="00100ACC" w:rsidP="000D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Основное мероприятие 1.1</w:t>
      </w:r>
      <w:r w:rsidR="000D4CA6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D4CA6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="000D4CA6"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0D4CA6" w:rsidRDefault="000D4CA6" w:rsidP="000D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. «техническое обслуживание сетей уличного освещения».</w:t>
      </w:r>
    </w:p>
    <w:p w:rsidR="000D4CA6" w:rsidRDefault="000D4CA6" w:rsidP="000D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1.3. «изготовление ПСД по уличному освещению». </w:t>
      </w:r>
    </w:p>
    <w:p w:rsidR="000D4CA6" w:rsidRPr="00100ACC" w:rsidRDefault="000D4CA6" w:rsidP="000D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. «сбор ртутьсодержащих отходов»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 Бюджетная эффективность реализации муниципальной </w:t>
      </w:r>
      <w:hyperlink r:id="rId11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несколько этапов: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1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>, оценивается как доля мероприятий, выполненных в полном объеме.</w:t>
      </w:r>
    </w:p>
    <w:p w:rsidR="00100ACC" w:rsidRPr="000B2862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862">
        <w:rPr>
          <w:rFonts w:ascii="Times New Roman" w:eastAsia="Calibri" w:hAnsi="Times New Roman" w:cs="Times New Roman"/>
          <w:sz w:val="28"/>
          <w:szCs w:val="28"/>
        </w:rPr>
        <w:lastRenderedPageBreak/>
        <w:t>Степень реализации основных мероприятий, муниципальной программы составляет 1,0.</w:t>
      </w:r>
    </w:p>
    <w:p w:rsidR="00100ACC" w:rsidRPr="000B2862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862">
        <w:rPr>
          <w:rFonts w:ascii="Times New Roman" w:eastAsia="Calibri" w:hAnsi="Times New Roman" w:cs="Times New Roman"/>
          <w:sz w:val="28"/>
          <w:szCs w:val="28"/>
        </w:rPr>
        <w:t xml:space="preserve">3.2. Степень соответствия запланированному уровню расходов за счет средств бюджета </w:t>
      </w:r>
      <w:r w:rsidRPr="000B2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0B2862">
        <w:rPr>
          <w:rFonts w:ascii="Times New Roman" w:eastAsia="Calibri" w:hAnsi="Times New Roman" w:cs="Times New Roman"/>
          <w:sz w:val="28"/>
          <w:szCs w:val="28"/>
        </w:rPr>
        <w:t xml:space="preserve"> составляет 1,0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862">
        <w:rPr>
          <w:rFonts w:ascii="Times New Roman" w:eastAsia="Calibri" w:hAnsi="Times New Roman" w:cs="Times New Roman"/>
          <w:sz w:val="28"/>
          <w:szCs w:val="28"/>
        </w:rPr>
        <w:t xml:space="preserve">3.3. Эффективность использования средств бюджета </w:t>
      </w:r>
      <w:r w:rsidRPr="000B2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0B2862">
        <w:rPr>
          <w:rFonts w:ascii="Times New Roman" w:eastAsia="Calibri" w:hAnsi="Times New Roman" w:cs="Times New Roman"/>
          <w:sz w:val="28"/>
          <w:szCs w:val="28"/>
        </w:rPr>
        <w:t xml:space="preserve"> на реализацию муниципальной </w:t>
      </w:r>
      <w:hyperlink r:id="rId12" w:history="1">
        <w:r w:rsidRPr="000B2862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0B2862">
        <w:rPr>
          <w:rFonts w:ascii="Times New Roman" w:eastAsia="Calibri" w:hAnsi="Times New Roman" w:cs="Times New Roman"/>
          <w:sz w:val="28"/>
          <w:szCs w:val="28"/>
        </w:rPr>
        <w:t xml:space="preserve"> составляет 1,0,</w:t>
      </w:r>
      <w:r w:rsidR="00CF5C5A">
        <w:rPr>
          <w:rFonts w:ascii="Times New Roman" w:eastAsia="Calibri" w:hAnsi="Times New Roman" w:cs="Times New Roman"/>
          <w:sz w:val="28"/>
          <w:szCs w:val="28"/>
        </w:rPr>
        <w:t xml:space="preserve"> что характеризует высокий 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уровень бюджетной эффективности реализации муниципальной программы </w:t>
      </w:r>
      <w:r w:rsidR="00D0137A">
        <w:rPr>
          <w:rFonts w:ascii="Times New Roman" w:eastAsia="Calibri" w:hAnsi="Times New Roman" w:cs="Times New Roman"/>
          <w:sz w:val="28"/>
          <w:szCs w:val="28"/>
        </w:rPr>
        <w:t xml:space="preserve"> за 12 месяцев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CE4DB8">
        <w:rPr>
          <w:rFonts w:ascii="Times New Roman" w:eastAsia="Calibri" w:hAnsi="Times New Roman" w:cs="Times New Roman"/>
          <w:sz w:val="28"/>
          <w:szCs w:val="28"/>
        </w:rPr>
        <w:t>2</w:t>
      </w:r>
      <w:r w:rsidR="005F7B3A">
        <w:rPr>
          <w:rFonts w:ascii="Times New Roman" w:eastAsia="Calibri" w:hAnsi="Times New Roman" w:cs="Times New Roman"/>
          <w:sz w:val="28"/>
          <w:szCs w:val="28"/>
        </w:rPr>
        <w:t>2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57BB9">
        <w:rPr>
          <w:rFonts w:ascii="Times New Roman" w:eastAsia="Calibri" w:hAnsi="Times New Roman" w:cs="Times New Roman"/>
          <w:sz w:val="28"/>
          <w:szCs w:val="28"/>
        </w:rPr>
        <w:t>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Уровень реализации муниципальной </w:t>
      </w:r>
      <w:hyperlink r:id="rId13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в целом составляет 1. Таким образом, можно сделать вывод о высоком уровне реализации муниципальной </w:t>
      </w:r>
      <w:hyperlink r:id="rId14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="00D0137A">
        <w:rPr>
          <w:rFonts w:ascii="Times New Roman" w:eastAsia="Calibri" w:hAnsi="Times New Roman" w:cs="Times New Roman"/>
          <w:sz w:val="28"/>
          <w:szCs w:val="28"/>
        </w:rPr>
        <w:t xml:space="preserve"> по итогам 12 месяцев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</w:t>
      </w:r>
      <w:r w:rsidR="00CE4DB8">
        <w:rPr>
          <w:rFonts w:ascii="Times New Roman" w:eastAsia="Calibri" w:hAnsi="Times New Roman" w:cs="Times New Roman"/>
          <w:sz w:val="28"/>
          <w:szCs w:val="28"/>
        </w:rPr>
        <w:t>2</w:t>
      </w:r>
      <w:r w:rsidR="005F7B3A">
        <w:rPr>
          <w:rFonts w:ascii="Times New Roman" w:eastAsia="Calibri" w:hAnsi="Times New Roman" w:cs="Times New Roman"/>
          <w:sz w:val="28"/>
          <w:szCs w:val="28"/>
        </w:rPr>
        <w:t>2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100ACC" w:rsidRPr="00100ACC" w:rsidRDefault="00100ACC" w:rsidP="00100A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0ACC" w:rsidRDefault="00100ACC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ectPr w:rsidR="00100ACC" w:rsidSect="005F7B3A">
          <w:pgSz w:w="12240" w:h="15840"/>
          <w:pgMar w:top="567" w:right="567" w:bottom="567" w:left="1418" w:header="720" w:footer="720" w:gutter="0"/>
          <w:cols w:space="720"/>
          <w:noEndnote/>
          <w:docGrid w:linePitch="299"/>
        </w:sectPr>
      </w:pPr>
    </w:p>
    <w:p w:rsidR="0020467F" w:rsidRDefault="0020467F" w:rsidP="0020467F">
      <w:pPr>
        <w:shd w:val="clear" w:color="auto" w:fill="FFFFFF"/>
        <w:spacing w:after="0" w:line="317" w:lineRule="exact"/>
        <w:ind w:right="-993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</w:p>
    <w:p w:rsidR="0020467F" w:rsidRPr="0020467F" w:rsidRDefault="0020467F" w:rsidP="0020467F">
      <w:pPr>
        <w:shd w:val="clear" w:color="auto" w:fill="FFFFFF"/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 </w:t>
      </w:r>
      <w:r w:rsidRPr="002046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</w:t>
      </w:r>
    </w:p>
    <w:p w:rsidR="0020467F" w:rsidRPr="0020467F" w:rsidRDefault="0020467F" w:rsidP="0020467F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</w:t>
      </w:r>
      <w:r w:rsidRPr="002046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 постановлению Администрац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есчанокопского сельского </w:t>
      </w:r>
      <w:r w:rsidRPr="002046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селения</w:t>
      </w:r>
    </w:p>
    <w:p w:rsidR="00431E52" w:rsidRDefault="0020467F" w:rsidP="0020467F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2046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т 10.01.2023 № 4</w:t>
      </w:r>
    </w:p>
    <w:p w:rsidR="0020467F" w:rsidRPr="00431E52" w:rsidRDefault="0020467F" w:rsidP="0020467F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E52" w:rsidRPr="00431E52" w:rsidRDefault="00431E52" w:rsidP="00431E5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</w:t>
      </w:r>
    </w:p>
    <w:p w:rsidR="00431E52" w:rsidRPr="00431E52" w:rsidRDefault="00431E52" w:rsidP="00431E52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13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ельского поселения 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456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 w:rsidR="00D031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Энергоэффективность и развитие энергетики</w:t>
      </w: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="005F7B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</w:t>
      </w:r>
      <w:r w:rsidR="00D013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12 месяцев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20</w:t>
      </w:r>
      <w:r w:rsidR="00CE4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5F7B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 w:rsidR="00C57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</w:p>
    <w:p w:rsidR="009220FF" w:rsidRPr="009220FF" w:rsidRDefault="009220FF" w:rsidP="00922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739" w:type="dxa"/>
        <w:tblInd w:w="-2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2334"/>
        <w:gridCol w:w="1559"/>
        <w:gridCol w:w="1843"/>
        <w:gridCol w:w="1559"/>
        <w:gridCol w:w="1276"/>
        <w:gridCol w:w="1134"/>
        <w:gridCol w:w="1160"/>
        <w:gridCol w:w="60"/>
        <w:gridCol w:w="55"/>
        <w:gridCol w:w="1418"/>
        <w:gridCol w:w="1701"/>
      </w:tblGrid>
      <w:tr w:rsidR="009220FF" w:rsidRPr="009220FF" w:rsidTr="00721114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окончания реализации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наступления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ьного событ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еосвоенных средств и прич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</w:tc>
      </w:tr>
      <w:tr w:rsidR="00721114" w:rsidRPr="009220FF" w:rsidTr="00E76D2E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9220FF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бодной бюджетной росписью</w:t>
            </w:r>
          </w:p>
        </w:tc>
        <w:tc>
          <w:tcPr>
            <w:tcW w:w="1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5" w:anchor="Par1414" w:history="1">
              <w:r w:rsidRPr="00AD00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FF" w:rsidRPr="009220FF" w:rsidTr="00E76D2E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D0313A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нергоэффективность и развитие энергетики»</w:t>
            </w:r>
          </w:p>
        </w:tc>
      </w:tr>
      <w:tr w:rsidR="00721114" w:rsidRPr="009220FF" w:rsidTr="00E76D2E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9220FF" w:rsidRDefault="00721114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8B2D80" w:rsidP="0099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="00721114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– улично</w:t>
            </w:r>
            <w:r w:rsidR="0099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</w:t>
            </w:r>
            <w:r w:rsidR="0099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8B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требление работы уличного осве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CE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1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1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CE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0B2862" w:rsidRDefault="000B2862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0B2862" w:rsidRDefault="00721114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0B2862" w:rsidRDefault="001058D7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7B3A"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862"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0B2862" w:rsidRDefault="000B2862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721114" w:rsidRPr="009220FF" w:rsidTr="00E76D2E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9220FF" w:rsidRDefault="00721114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992E32" w:rsidP="0099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8B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служивание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9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атериалов, </w:t>
            </w:r>
            <w:r w:rsidR="008B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амп</w:t>
            </w:r>
            <w:r w:rsidR="0099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 затрат на энергоресурсы,</w:t>
            </w:r>
          </w:p>
          <w:p w:rsidR="00721114" w:rsidRPr="00AD0096" w:rsidRDefault="00721114" w:rsidP="00A0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о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0A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D0137A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0B2862" w:rsidRDefault="001058D7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7B3A"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862"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0B2862" w:rsidRDefault="00721114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0B2862" w:rsidRDefault="001058D7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7B3A"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862"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0B2862" w:rsidRDefault="000B2862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</w:tr>
      <w:tr w:rsidR="00992E32" w:rsidRPr="009220FF" w:rsidTr="00E76D2E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95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- изготовление ПСД </w:t>
            </w:r>
            <w:r w:rsidR="0095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чно</w:t>
            </w:r>
            <w:r w:rsidR="0095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</w:t>
            </w:r>
            <w:r w:rsidR="0095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AD0096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  <w:r w:rsidR="0085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ещение улиц с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0B2862" w:rsidRDefault="000A3E36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0B2862" w:rsidRDefault="00992E32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0B2862" w:rsidRDefault="000A3E36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0B2862" w:rsidRDefault="000A3E36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2E32" w:rsidRPr="009220FF" w:rsidTr="00E76D2E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8E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- сбор ртутьсодержащи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AD0096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073B14" w:rsidP="0073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негативного воздействия 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0B2862" w:rsidRDefault="00513773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0B2862" w:rsidRDefault="00992E32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0B2862" w:rsidRDefault="007B5DD4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3773"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0B2862" w:rsidRDefault="007B5DD4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3773"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21114" w:rsidRPr="009220FF" w:rsidTr="009A3F18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0D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0B2862" w:rsidRDefault="000B2862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F7B3A"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0B2862" w:rsidRDefault="00721114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0B2862" w:rsidRDefault="001058D7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7B3A"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0B2862" w:rsidRDefault="000B2862" w:rsidP="005F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</w:t>
            </w:r>
          </w:p>
        </w:tc>
      </w:tr>
    </w:tbl>
    <w:p w:rsidR="008023B6" w:rsidRDefault="008023B6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8D7" w:rsidRDefault="001058D7" w:rsidP="0051377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67F" w:rsidRPr="003F16BA" w:rsidRDefault="00E76D2E" w:rsidP="0020467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67F"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20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</w:t>
      </w:r>
      <w:r w:rsidR="0020467F"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467F" w:rsidRPr="003F16BA" w:rsidRDefault="0020467F" w:rsidP="0020467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20467F" w:rsidRPr="003F16BA" w:rsidRDefault="0020467F" w:rsidP="0020467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</w:t>
      </w:r>
    </w:p>
    <w:p w:rsidR="00E76D2E" w:rsidRPr="00E76D2E" w:rsidRDefault="0020467F" w:rsidP="0020467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1.2023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76D2E" w:rsidRPr="00E76D2E" w:rsidRDefault="00E76D2E" w:rsidP="00E76D2E">
      <w:pPr>
        <w:tabs>
          <w:tab w:val="left" w:pos="116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5F7B3A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ыполнении основных мероприятий, контрольных событий муниципальной программы 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</w:t>
      </w:r>
      <w:r w:rsidR="001058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2 месяцев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="000A3E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5F7B3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8"/>
        <w:gridCol w:w="1986"/>
        <w:gridCol w:w="1536"/>
        <w:gridCol w:w="1390"/>
        <w:gridCol w:w="1383"/>
        <w:gridCol w:w="1387"/>
        <w:gridCol w:w="2339"/>
        <w:gridCol w:w="2979"/>
        <w:gridCol w:w="2136"/>
      </w:tblGrid>
      <w:tr w:rsidR="00E76D2E" w:rsidRPr="00E76D2E" w:rsidTr="00106926">
        <w:trPr>
          <w:trHeight w:val="1340"/>
          <w:tblHeader/>
          <w:tblCellSpacing w:w="5" w:type="nil"/>
        </w:trPr>
        <w:tc>
          <w:tcPr>
            <w:tcW w:w="153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36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</w:t>
            </w:r>
          </w:p>
        </w:tc>
        <w:tc>
          <w:tcPr>
            <w:tcW w:w="492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, соисполнитель, участник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(должность/ ФИО)</w:t>
            </w:r>
          </w:p>
        </w:tc>
        <w:tc>
          <w:tcPr>
            <w:tcW w:w="445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лановый срок окончания реализации</w:t>
            </w:r>
          </w:p>
        </w:tc>
        <w:tc>
          <w:tcPr>
            <w:tcW w:w="887" w:type="pct"/>
            <w:gridSpan w:val="2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Фактический срок</w:t>
            </w:r>
          </w:p>
        </w:tc>
        <w:tc>
          <w:tcPr>
            <w:tcW w:w="1703" w:type="pct"/>
            <w:gridSpan w:val="2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684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</w:t>
            </w:r>
          </w:p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е реализации/ реализации не в полном объеме</w:t>
            </w:r>
          </w:p>
        </w:tc>
      </w:tr>
      <w:tr w:rsidR="00E76D2E" w:rsidRPr="00E76D2E" w:rsidTr="00106926">
        <w:trPr>
          <w:trHeight w:val="549"/>
          <w:tblHeader/>
          <w:tblCellSpacing w:w="5" w:type="nil"/>
        </w:trPr>
        <w:tc>
          <w:tcPr>
            <w:tcW w:w="153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ачала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444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окончания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749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запланированные</w:t>
            </w:r>
          </w:p>
        </w:tc>
        <w:tc>
          <w:tcPr>
            <w:tcW w:w="954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достигнутые</w:t>
            </w:r>
          </w:p>
        </w:tc>
        <w:tc>
          <w:tcPr>
            <w:tcW w:w="684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7"/>
        <w:gridCol w:w="1986"/>
        <w:gridCol w:w="1533"/>
        <w:gridCol w:w="1390"/>
        <w:gridCol w:w="1387"/>
        <w:gridCol w:w="1387"/>
        <w:gridCol w:w="2339"/>
        <w:gridCol w:w="2979"/>
        <w:gridCol w:w="2136"/>
      </w:tblGrid>
      <w:tr w:rsidR="00E76D2E" w:rsidRPr="00E76D2E" w:rsidTr="00606950">
        <w:trPr>
          <w:tblHeader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6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1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9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C3DA6" w:rsidRPr="00E76D2E" w:rsidTr="00EC3DA6">
        <w:trPr>
          <w:tblHeader/>
          <w:tblCellSpacing w:w="5" w:type="nil"/>
        </w:trPr>
        <w:tc>
          <w:tcPr>
            <w:tcW w:w="5000" w:type="pct"/>
            <w:gridSpan w:val="9"/>
          </w:tcPr>
          <w:p w:rsidR="00EC3DA6" w:rsidRPr="00E76D2E" w:rsidRDefault="00EC3DA6" w:rsidP="00E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Энергоэффективность и развитие энергетики» </w:t>
            </w:r>
          </w:p>
        </w:tc>
      </w:tr>
      <w:tr w:rsidR="00E76D2E" w:rsidRPr="00E76D2E" w:rsidTr="00606950">
        <w:trPr>
          <w:trHeight w:val="202"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36" w:type="pct"/>
          </w:tcPr>
          <w:p w:rsidR="00E76D2E" w:rsidRPr="00E76D2E" w:rsidRDefault="00E76D2E" w:rsidP="00E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одп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рограмма 1. 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«</w:t>
            </w:r>
            <w:r w:rsidR="00EC3DA6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Обеспечение 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рг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етической 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фективност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и и энергосбережения в Песчанокопском сельском поселении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»</w:t>
            </w:r>
          </w:p>
        </w:tc>
        <w:tc>
          <w:tcPr>
            <w:tcW w:w="491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49" w:type="pct"/>
          </w:tcPr>
          <w:p w:rsidR="00E76D2E" w:rsidRPr="00E76D2E" w:rsidRDefault="00E76D2E" w:rsidP="001069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5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E76D2E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</w:t>
            </w:r>
          </w:p>
        </w:tc>
        <w:tc>
          <w:tcPr>
            <w:tcW w:w="636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1.1.</w:t>
            </w:r>
            <w:r w:rsidR="000B7AF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«уличное освещение»</w:t>
            </w:r>
          </w:p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91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E76D2E" w:rsidRPr="00E76D2E" w:rsidRDefault="001058D7" w:rsidP="0085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</w:tcPr>
          <w:p w:rsidR="00E76D2E" w:rsidRPr="00E76D2E" w:rsidRDefault="00E76D2E" w:rsidP="0085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0A3E3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  <w:r w:rsidR="008551E9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444" w:type="pct"/>
          </w:tcPr>
          <w:p w:rsidR="00E76D2E" w:rsidRPr="00E76D2E" w:rsidRDefault="001058D7" w:rsidP="0085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" w:type="pct"/>
          </w:tcPr>
          <w:p w:rsidR="00E76D2E" w:rsidRPr="00E76D2E" w:rsidRDefault="00401C9F" w:rsidP="00E76D2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0B7AF3">
              <w:rPr>
                <w:rFonts w:ascii="Times New Roman" w:eastAsia="Calibri" w:hAnsi="Times New Roman" w:cs="Times New Roman"/>
              </w:rPr>
              <w:t>плата</w:t>
            </w:r>
            <w:r>
              <w:rPr>
                <w:rFonts w:ascii="Times New Roman" w:eastAsia="Calibri" w:hAnsi="Times New Roman" w:cs="Times New Roman"/>
              </w:rPr>
              <w:t xml:space="preserve"> за потребление электроэнергии уличного освещения</w:t>
            </w:r>
          </w:p>
        </w:tc>
        <w:tc>
          <w:tcPr>
            <w:tcW w:w="954" w:type="pct"/>
          </w:tcPr>
          <w:p w:rsidR="00E76D2E" w:rsidRPr="00E76D2E" w:rsidRDefault="00401C9F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плата за потребление электроэнергии уличного освещения</w:t>
            </w:r>
          </w:p>
        </w:tc>
        <w:tc>
          <w:tcPr>
            <w:tcW w:w="684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39497D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39497D" w:rsidRPr="00E76D2E" w:rsidRDefault="0039497D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636" w:type="pct"/>
          </w:tcPr>
          <w:p w:rsidR="0039497D" w:rsidRPr="00E76D2E" w:rsidRDefault="0039497D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ые мероприятия 1.2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« техническое обслуживание сетей уличного освещения»</w:t>
            </w:r>
          </w:p>
        </w:tc>
        <w:tc>
          <w:tcPr>
            <w:tcW w:w="491" w:type="pct"/>
          </w:tcPr>
          <w:p w:rsidR="0039497D" w:rsidRPr="00E76D2E" w:rsidRDefault="0039497D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39497D" w:rsidRPr="00E76D2E" w:rsidRDefault="001058D7" w:rsidP="0085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</w:tcPr>
          <w:p w:rsidR="0039497D" w:rsidRPr="00E76D2E" w:rsidRDefault="0054536F" w:rsidP="0085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0A3E3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  <w:r w:rsidR="008551E9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444" w:type="pct"/>
          </w:tcPr>
          <w:p w:rsidR="0039497D" w:rsidRPr="00E76D2E" w:rsidRDefault="001058D7" w:rsidP="0085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" w:type="pct"/>
          </w:tcPr>
          <w:p w:rsidR="0039497D" w:rsidRPr="00E76D2E" w:rsidRDefault="00401C9F" w:rsidP="00E76D2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материалов, замена ламп, снижение затрат на энергоресурсы, повышение качества работы уличного освещения</w:t>
            </w:r>
          </w:p>
        </w:tc>
        <w:tc>
          <w:tcPr>
            <w:tcW w:w="954" w:type="pct"/>
          </w:tcPr>
          <w:p w:rsidR="0039497D" w:rsidRPr="00E76D2E" w:rsidRDefault="00401C9F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материалов, замена ламп, снижение затрат на энергоресурсы, повышение качества работы уличного освещения</w:t>
            </w:r>
          </w:p>
        </w:tc>
        <w:tc>
          <w:tcPr>
            <w:tcW w:w="684" w:type="pct"/>
          </w:tcPr>
          <w:p w:rsidR="0039497D" w:rsidRPr="00E76D2E" w:rsidRDefault="0039497D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0EF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7340EF" w:rsidRDefault="007340E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4</w:t>
            </w:r>
          </w:p>
        </w:tc>
        <w:tc>
          <w:tcPr>
            <w:tcW w:w="636" w:type="pct"/>
          </w:tcPr>
          <w:p w:rsidR="007340EF" w:rsidRDefault="007340EF" w:rsidP="0095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ые мероприятия 1.3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«изготовление ПСД </w:t>
            </w:r>
            <w:r w:rsidR="00957ED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на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улично</w:t>
            </w:r>
            <w:r w:rsidR="00957ED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е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освещени</w:t>
            </w:r>
            <w:r w:rsidR="00957ED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е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»</w:t>
            </w:r>
          </w:p>
        </w:tc>
        <w:tc>
          <w:tcPr>
            <w:tcW w:w="491" w:type="pct"/>
          </w:tcPr>
          <w:p w:rsidR="007340EF" w:rsidRPr="00E76D2E" w:rsidRDefault="007340EF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7340EF" w:rsidRPr="00E76D2E" w:rsidRDefault="001058D7" w:rsidP="0085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</w:tcPr>
          <w:p w:rsidR="007340EF" w:rsidRPr="00E76D2E" w:rsidRDefault="0054536F" w:rsidP="0085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0A3E3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  <w:r w:rsidR="008551E9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444" w:type="pct"/>
          </w:tcPr>
          <w:p w:rsidR="007340EF" w:rsidRPr="00E76D2E" w:rsidRDefault="001058D7" w:rsidP="0085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" w:type="pct"/>
          </w:tcPr>
          <w:p w:rsidR="007340EF" w:rsidRPr="00E76D2E" w:rsidRDefault="00401C9F" w:rsidP="00401C9F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еспечение освещения улиц села</w:t>
            </w:r>
          </w:p>
        </w:tc>
        <w:tc>
          <w:tcPr>
            <w:tcW w:w="954" w:type="pct"/>
          </w:tcPr>
          <w:p w:rsidR="007340EF" w:rsidRPr="00E76D2E" w:rsidRDefault="00401C9F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Обеспечение освещения улиц села </w:t>
            </w:r>
          </w:p>
        </w:tc>
        <w:tc>
          <w:tcPr>
            <w:tcW w:w="684" w:type="pct"/>
          </w:tcPr>
          <w:p w:rsidR="007340EF" w:rsidRPr="00E76D2E" w:rsidRDefault="007340EF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0EF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7340EF" w:rsidRDefault="007340E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</w:t>
            </w:r>
          </w:p>
        </w:tc>
        <w:tc>
          <w:tcPr>
            <w:tcW w:w="636" w:type="pct"/>
          </w:tcPr>
          <w:p w:rsidR="007340EF" w:rsidRDefault="007340E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ые мероприятия 1.4</w:t>
            </w:r>
          </w:p>
          <w:p w:rsidR="00401C9F" w:rsidRDefault="00401C9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 сбор ртутьсодержащих отходов»</w:t>
            </w:r>
          </w:p>
        </w:tc>
        <w:tc>
          <w:tcPr>
            <w:tcW w:w="491" w:type="pct"/>
          </w:tcPr>
          <w:p w:rsidR="007340EF" w:rsidRPr="00E76D2E" w:rsidRDefault="007340EF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7340EF" w:rsidRPr="00E76D2E" w:rsidRDefault="001058D7" w:rsidP="0085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</w:tcPr>
          <w:p w:rsidR="007340EF" w:rsidRPr="00E76D2E" w:rsidRDefault="0054536F" w:rsidP="0085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0A3E3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  <w:r w:rsidR="008551E9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444" w:type="pct"/>
          </w:tcPr>
          <w:p w:rsidR="007340EF" w:rsidRPr="00E76D2E" w:rsidRDefault="001058D7" w:rsidP="0085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" w:type="pct"/>
          </w:tcPr>
          <w:p w:rsidR="007340EF" w:rsidRPr="00E76D2E" w:rsidRDefault="00B43796" w:rsidP="00E76D2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твращение негативного воздействия на окружающую среду</w:t>
            </w:r>
          </w:p>
        </w:tc>
        <w:tc>
          <w:tcPr>
            <w:tcW w:w="954" w:type="pct"/>
          </w:tcPr>
          <w:p w:rsidR="007340EF" w:rsidRPr="00E76D2E" w:rsidRDefault="00B43796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редотвращение негативного воздействия на окружающую среду</w:t>
            </w:r>
          </w:p>
        </w:tc>
        <w:tc>
          <w:tcPr>
            <w:tcW w:w="684" w:type="pct"/>
          </w:tcPr>
          <w:p w:rsidR="007340EF" w:rsidRPr="00E76D2E" w:rsidRDefault="007340EF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467F" w:rsidRPr="0020467F" w:rsidRDefault="00E76D2E" w:rsidP="0020467F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  <w:r w:rsidR="0020467F" w:rsidRPr="0020467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иложение №</w:t>
      </w:r>
      <w:r w:rsidR="0020467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20467F" w:rsidRPr="0020467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20467F" w:rsidRPr="0020467F" w:rsidRDefault="0020467F" w:rsidP="0020467F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0467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постановлению Администрации </w:t>
      </w:r>
    </w:p>
    <w:p w:rsidR="0020467F" w:rsidRPr="0020467F" w:rsidRDefault="0020467F" w:rsidP="0020467F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0467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счанокопского сельского поселения </w:t>
      </w:r>
    </w:p>
    <w:p w:rsidR="00E76D2E" w:rsidRPr="00E76D2E" w:rsidRDefault="0020467F" w:rsidP="0020467F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0467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10.01.2023 № 4</w:t>
      </w:r>
      <w:r w:rsidR="00E76D2E"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1058D7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бюджетных ассигнований на реализацию муниципальной программы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за</w:t>
      </w:r>
      <w:r w:rsidR="001058D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12 месяцев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0</w:t>
      </w:r>
      <w:r w:rsidR="000A3E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</w:t>
      </w:r>
      <w:r w:rsidR="008551E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5"/>
        <w:gridCol w:w="2710"/>
        <w:gridCol w:w="2574"/>
        <w:gridCol w:w="2642"/>
        <w:gridCol w:w="2639"/>
      </w:tblGrid>
      <w:tr w:rsidR="00E76D2E" w:rsidRPr="00E76D2E" w:rsidTr="00547859">
        <w:trPr>
          <w:tblHeader/>
        </w:trPr>
        <w:tc>
          <w:tcPr>
            <w:tcW w:w="1277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          основного мероприятия</w:t>
            </w:r>
          </w:p>
        </w:tc>
        <w:tc>
          <w:tcPr>
            <w:tcW w:w="955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тыс.</w:t>
            </w:r>
            <w:r w:rsidR="0085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, предусмотренных</w:t>
            </w:r>
          </w:p>
        </w:tc>
        <w:tc>
          <w:tcPr>
            <w:tcW w:w="930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(тыс. рублей)</w:t>
            </w:r>
          </w:p>
        </w:tc>
      </w:tr>
      <w:tr w:rsidR="00E76D2E" w:rsidRPr="00E76D2E" w:rsidTr="00547859">
        <w:trPr>
          <w:tblHeader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5"/>
        <w:gridCol w:w="2710"/>
        <w:gridCol w:w="2574"/>
        <w:gridCol w:w="2642"/>
        <w:gridCol w:w="2639"/>
      </w:tblGrid>
      <w:tr w:rsidR="00E76D2E" w:rsidRPr="00E76D2E" w:rsidTr="00547859">
        <w:trPr>
          <w:tblHeader/>
        </w:trPr>
        <w:tc>
          <w:tcPr>
            <w:tcW w:w="127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6D2E" w:rsidRPr="00E76D2E" w:rsidTr="00EC3DA6">
        <w:trPr>
          <w:trHeight w:val="429"/>
        </w:trPr>
        <w:tc>
          <w:tcPr>
            <w:tcW w:w="1277" w:type="pct"/>
            <w:vMerge w:val="restart"/>
          </w:tcPr>
          <w:p w:rsidR="00E76D2E" w:rsidRPr="00E76D2E" w:rsidRDefault="00E76D2E" w:rsidP="00B7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                 «</w:t>
            </w:r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нергоэффективность и развитие энергетики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pct"/>
          </w:tcPr>
          <w:p w:rsidR="00E76D2E" w:rsidRPr="000B2862" w:rsidRDefault="000B2862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14,0</w:t>
            </w:r>
          </w:p>
        </w:tc>
        <w:tc>
          <w:tcPr>
            <w:tcW w:w="931" w:type="pct"/>
          </w:tcPr>
          <w:p w:rsidR="00E76D2E" w:rsidRPr="000B2862" w:rsidRDefault="000B2862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14,0</w:t>
            </w:r>
          </w:p>
        </w:tc>
        <w:tc>
          <w:tcPr>
            <w:tcW w:w="930" w:type="pct"/>
          </w:tcPr>
          <w:p w:rsidR="00E76D2E" w:rsidRPr="000B2862" w:rsidRDefault="000B2862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93,9</w:t>
            </w:r>
          </w:p>
        </w:tc>
      </w:tr>
      <w:tr w:rsidR="00E76D2E" w:rsidRPr="00E76D2E" w:rsidTr="001058D7">
        <w:trPr>
          <w:trHeight w:val="731"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07" w:type="pct"/>
          </w:tcPr>
          <w:p w:rsidR="00E76D2E" w:rsidRPr="000B2862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pct"/>
          </w:tcPr>
          <w:p w:rsidR="00E76D2E" w:rsidRPr="000B2862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pct"/>
          </w:tcPr>
          <w:p w:rsidR="00E76D2E" w:rsidRPr="000B2862" w:rsidRDefault="00002447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2862" w:rsidRPr="00E76D2E" w:rsidTr="00EC3DA6">
        <w:trPr>
          <w:trHeight w:val="862"/>
        </w:trPr>
        <w:tc>
          <w:tcPr>
            <w:tcW w:w="1277" w:type="pct"/>
            <w:vMerge/>
          </w:tcPr>
          <w:p w:rsidR="000B2862" w:rsidRPr="00E76D2E" w:rsidRDefault="000B2862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0B2862" w:rsidRPr="00E76D2E" w:rsidRDefault="000B2862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07" w:type="pct"/>
          </w:tcPr>
          <w:p w:rsidR="000B2862" w:rsidRPr="000B2862" w:rsidRDefault="000B2862" w:rsidP="007F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14,0</w:t>
            </w:r>
          </w:p>
        </w:tc>
        <w:tc>
          <w:tcPr>
            <w:tcW w:w="931" w:type="pct"/>
          </w:tcPr>
          <w:p w:rsidR="000B2862" w:rsidRPr="000B2862" w:rsidRDefault="000B2862" w:rsidP="007F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14,0</w:t>
            </w:r>
          </w:p>
        </w:tc>
        <w:tc>
          <w:tcPr>
            <w:tcW w:w="930" w:type="pct"/>
          </w:tcPr>
          <w:p w:rsidR="000B2862" w:rsidRPr="000B2862" w:rsidRDefault="000B2862" w:rsidP="007F1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93,9</w:t>
            </w:r>
          </w:p>
        </w:tc>
      </w:tr>
    </w:tbl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9F" w:rsidRDefault="00CD309F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9F" w:rsidRDefault="00CD309F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67F" w:rsidRPr="003F16BA" w:rsidRDefault="0020467F" w:rsidP="002046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</w:t>
      </w: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467F" w:rsidRPr="003F16BA" w:rsidRDefault="0020467F" w:rsidP="0020467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20467F" w:rsidRPr="003F16BA" w:rsidRDefault="0020467F" w:rsidP="0020467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</w:t>
      </w:r>
    </w:p>
    <w:p w:rsidR="00E76D2E" w:rsidRPr="00E76D2E" w:rsidRDefault="0020467F" w:rsidP="0020467F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1.2023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ВЕДЕНИЯ </w:t>
      </w: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достижении значений показателей </w:t>
      </w:r>
      <w:bookmarkStart w:id="0" w:name="_GoBack"/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индикаторов)</w:t>
      </w:r>
      <w:bookmarkEnd w:id="0"/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4505"/>
        <w:gridCol w:w="1536"/>
        <w:gridCol w:w="2461"/>
        <w:gridCol w:w="1539"/>
        <w:gridCol w:w="2002"/>
        <w:gridCol w:w="1990"/>
      </w:tblGrid>
      <w:tr w:rsidR="00E76D2E" w:rsidRPr="00E76D2E" w:rsidTr="006D4C21">
        <w:trPr>
          <w:tblHeader/>
        </w:trPr>
        <w:tc>
          <w:tcPr>
            <w:tcW w:w="268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9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518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а</w:t>
            </w:r>
          </w:p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024" w:type="pct"/>
            <w:gridSpan w:val="3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671" w:type="pct"/>
            <w:vMerge w:val="restar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E76D2E" w:rsidRPr="00E76D2E" w:rsidTr="006D4C21">
        <w:trPr>
          <w:tblHeader/>
        </w:trPr>
        <w:tc>
          <w:tcPr>
            <w:tcW w:w="26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 w:val="restart"/>
          </w:tcPr>
          <w:p w:rsidR="00E76D2E" w:rsidRPr="00E76D2E" w:rsidRDefault="00E76D2E" w:rsidP="00855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="007821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  <w:r w:rsidR="008551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94" w:type="pct"/>
            <w:gridSpan w:val="2"/>
          </w:tcPr>
          <w:p w:rsidR="00E76D2E" w:rsidRPr="00E76D2E" w:rsidRDefault="00E76D2E" w:rsidP="00855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="007821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  <w:r w:rsidR="008551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71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76D2E" w:rsidRPr="00E76D2E" w:rsidTr="006D4C21">
        <w:trPr>
          <w:tblHeader/>
        </w:trPr>
        <w:tc>
          <w:tcPr>
            <w:tcW w:w="26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5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71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5" w:type="pct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4507"/>
        <w:gridCol w:w="1537"/>
        <w:gridCol w:w="2463"/>
        <w:gridCol w:w="1540"/>
        <w:gridCol w:w="1499"/>
        <w:gridCol w:w="2493"/>
      </w:tblGrid>
      <w:tr w:rsidR="00E76D2E" w:rsidRPr="00E76D2E" w:rsidTr="009C15E3">
        <w:trPr>
          <w:tblHeader/>
        </w:trPr>
        <w:tc>
          <w:tcPr>
            <w:tcW w:w="26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E76D2E" w:rsidRPr="00E76D2E" w:rsidTr="00547859">
        <w:tc>
          <w:tcPr>
            <w:tcW w:w="5000" w:type="pct"/>
            <w:gridSpan w:val="7"/>
          </w:tcPr>
          <w:p w:rsidR="00E76D2E" w:rsidRPr="00E76D2E" w:rsidRDefault="00E76D2E" w:rsidP="004D2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 «</w:t>
            </w:r>
            <w:r w:rsidR="004D2E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нергоэффективность и развитие энергетики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E76D2E" w:rsidRPr="00E76D2E" w:rsidTr="009C15E3">
        <w:tc>
          <w:tcPr>
            <w:tcW w:w="269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519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1.</w:t>
            </w:r>
          </w:p>
          <w:p w:rsidR="00E76D2E" w:rsidRPr="00E76D2E" w:rsidRDefault="00E76D2E" w:rsidP="004D2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Доля </w:t>
            </w:r>
            <w:r w:rsidR="004D2E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энергетических ресурсов (электрическая энергия, вода, природный газ) расчеты, за потребление которых осуществляется на основании показаний приборов учета, в общем объёме энергетических ресурсов, потребляемых на территории Песчанокопского сельского поселения</w:t>
            </w:r>
            <w:r w:rsidR="009C15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;</w:t>
            </w:r>
          </w:p>
        </w:tc>
        <w:tc>
          <w:tcPr>
            <w:tcW w:w="518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30" w:type="pct"/>
          </w:tcPr>
          <w:p w:rsidR="00E76D2E" w:rsidRPr="000B2862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B286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519" w:type="pct"/>
          </w:tcPr>
          <w:p w:rsidR="00E76D2E" w:rsidRPr="000B2862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86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505" w:type="pct"/>
          </w:tcPr>
          <w:p w:rsidR="00E76D2E" w:rsidRPr="000B2862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86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40" w:type="pct"/>
          </w:tcPr>
          <w:p w:rsidR="00E76D2E" w:rsidRPr="000B2862" w:rsidRDefault="00E76D2E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8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4D2E00" w:rsidRPr="00E76D2E" w:rsidTr="009C15E3">
        <w:tc>
          <w:tcPr>
            <w:tcW w:w="269" w:type="pct"/>
          </w:tcPr>
          <w:p w:rsidR="004D2E00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19" w:type="pct"/>
          </w:tcPr>
          <w:p w:rsidR="009C15E3" w:rsidRPr="00E76D2E" w:rsidRDefault="009C15E3" w:rsidP="009C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4D2E00" w:rsidRPr="00E76D2E" w:rsidRDefault="004D2E00" w:rsidP="004D2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ля энергетических ресурсов, производимых  с использованием</w:t>
            </w:r>
            <w:r w:rsidR="006D4C2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возобновленных источников энергии в общем </w:t>
            </w:r>
            <w:r w:rsidR="009C15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бъёме</w:t>
            </w:r>
            <w:r w:rsidR="006D4C2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энергетических ресурсов;</w:t>
            </w:r>
          </w:p>
        </w:tc>
        <w:tc>
          <w:tcPr>
            <w:tcW w:w="518" w:type="pct"/>
          </w:tcPr>
          <w:p w:rsidR="004D2E00" w:rsidRPr="00E76D2E" w:rsidRDefault="004D2E00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30" w:type="pct"/>
          </w:tcPr>
          <w:p w:rsidR="004D2E00" w:rsidRPr="00E76D2E" w:rsidRDefault="004D2E00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4D2E00" w:rsidRPr="00E76D2E" w:rsidRDefault="004D2E0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4D2E00" w:rsidRPr="00E76D2E" w:rsidRDefault="004D2E0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4D2E00" w:rsidRPr="00E76D2E" w:rsidRDefault="004D2E00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C15E3" w:rsidRPr="00E76D2E" w:rsidTr="009C15E3">
        <w:tc>
          <w:tcPr>
            <w:tcW w:w="269" w:type="pct"/>
          </w:tcPr>
          <w:p w:rsidR="009C15E3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519" w:type="pct"/>
          </w:tcPr>
          <w:p w:rsidR="009C15E3" w:rsidRPr="00E76D2E" w:rsidRDefault="009C15E3" w:rsidP="009C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9C15E3" w:rsidRDefault="009C15E3" w:rsidP="004D2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Экономия по отдельным видам энергоресурсов.</w:t>
            </w:r>
          </w:p>
        </w:tc>
        <w:tc>
          <w:tcPr>
            <w:tcW w:w="518" w:type="pct"/>
          </w:tcPr>
          <w:p w:rsidR="009C15E3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30" w:type="pct"/>
          </w:tcPr>
          <w:p w:rsidR="009C15E3" w:rsidRPr="00E76D2E" w:rsidRDefault="009C15E3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9C15E3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9C15E3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9C15E3" w:rsidRPr="00E76D2E" w:rsidRDefault="009C15E3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467F" w:rsidRDefault="0020467F" w:rsidP="0020467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67F" w:rsidRPr="003F16BA" w:rsidRDefault="0020467F" w:rsidP="0020467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</w:t>
      </w: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467F" w:rsidRPr="003F16BA" w:rsidRDefault="0020467F" w:rsidP="0020467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20467F" w:rsidRPr="003F16BA" w:rsidRDefault="0020467F" w:rsidP="0020467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</w:t>
      </w:r>
    </w:p>
    <w:p w:rsidR="00E76D2E" w:rsidRDefault="0020467F" w:rsidP="0020467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1.2023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0467F" w:rsidRDefault="0020467F" w:rsidP="0020467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467F" w:rsidRPr="00E76D2E" w:rsidRDefault="0020467F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новении экономии бюджетных ассигнований на реализацию основных мероприятий муниципальной программы,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том числе в результате проведения закупок, при условии его исполнении в полном объеме </w:t>
      </w:r>
      <w:r w:rsidR="0000244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за </w:t>
      </w:r>
      <w:r w:rsidR="001058D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2 месяцев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</w:t>
      </w:r>
      <w:r w:rsidR="007821E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</w:t>
      </w:r>
      <w:r w:rsidR="008551E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5083"/>
        <w:gridCol w:w="2053"/>
        <w:gridCol w:w="2161"/>
        <w:gridCol w:w="1805"/>
        <w:gridCol w:w="2436"/>
      </w:tblGrid>
      <w:tr w:rsidR="00E76D2E" w:rsidRPr="00E76D2E" w:rsidTr="00547859">
        <w:tc>
          <w:tcPr>
            <w:tcW w:w="238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8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экономии</w:t>
            </w:r>
          </w:p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76D2E" w:rsidRPr="00E76D2E" w:rsidTr="00547859">
        <w:tc>
          <w:tcPr>
            <w:tcW w:w="238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5083"/>
        <w:gridCol w:w="2053"/>
        <w:gridCol w:w="2161"/>
        <w:gridCol w:w="1805"/>
        <w:gridCol w:w="2436"/>
      </w:tblGrid>
      <w:tr w:rsidR="00E76D2E" w:rsidRPr="00E76D2E" w:rsidTr="00547859">
        <w:trPr>
          <w:tblHeader/>
        </w:trPr>
        <w:tc>
          <w:tcPr>
            <w:tcW w:w="238" w:type="pct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76D2E" w:rsidRPr="00E76D2E" w:rsidTr="00547859">
        <w:tc>
          <w:tcPr>
            <w:tcW w:w="238" w:type="pct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8" w:type="pct"/>
          </w:tcPr>
          <w:p w:rsidR="00E76D2E" w:rsidRPr="00E76D2E" w:rsidRDefault="00E76D2E" w:rsidP="00FD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 «</w:t>
            </w:r>
            <w:r w:rsidR="00FD48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</w:t>
            </w:r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ергоэффективность и развитие энергетики»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D2E" w:rsidRPr="00E76D2E" w:rsidTr="00B43796">
        <w:trPr>
          <w:trHeight w:val="628"/>
        </w:trPr>
        <w:tc>
          <w:tcPr>
            <w:tcW w:w="238" w:type="pct"/>
          </w:tcPr>
          <w:p w:rsidR="00E76D2E" w:rsidRPr="00E76D2E" w:rsidRDefault="001C002B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8" w:type="pct"/>
          </w:tcPr>
          <w:p w:rsid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1. </w:t>
            </w:r>
          </w:p>
          <w:p w:rsidR="00E76D2E" w:rsidRPr="00E76D2E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личное освещение 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796" w:rsidRPr="00E76D2E" w:rsidTr="00B43796">
        <w:trPr>
          <w:trHeight w:val="628"/>
        </w:trPr>
        <w:tc>
          <w:tcPr>
            <w:tcW w:w="238" w:type="pct"/>
          </w:tcPr>
          <w:p w:rsidR="00B43796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8" w:type="pct"/>
          </w:tcPr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2</w:t>
            </w: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</w:p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сетей уличного освещения</w:t>
            </w:r>
          </w:p>
          <w:p w:rsidR="00B43796" w:rsidRPr="00E76D2E" w:rsidRDefault="00B43796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B43796" w:rsidRPr="00E76D2E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796" w:rsidRPr="00E76D2E" w:rsidTr="00B43796">
        <w:trPr>
          <w:trHeight w:val="628"/>
        </w:trPr>
        <w:tc>
          <w:tcPr>
            <w:tcW w:w="238" w:type="pct"/>
          </w:tcPr>
          <w:p w:rsidR="00B43796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8" w:type="pct"/>
          </w:tcPr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3.</w:t>
            </w:r>
          </w:p>
          <w:p w:rsidR="00B43796" w:rsidRPr="00E76D2E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зготовление ПСД на уличное освещение </w:t>
            </w:r>
          </w:p>
        </w:tc>
        <w:tc>
          <w:tcPr>
            <w:tcW w:w="722" w:type="pct"/>
            <w:vAlign w:val="center"/>
          </w:tcPr>
          <w:p w:rsidR="00B43796" w:rsidRPr="00E76D2E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796" w:rsidRPr="00E76D2E" w:rsidTr="00B43796">
        <w:trPr>
          <w:trHeight w:val="628"/>
        </w:trPr>
        <w:tc>
          <w:tcPr>
            <w:tcW w:w="238" w:type="pct"/>
          </w:tcPr>
          <w:p w:rsidR="00B43796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8" w:type="pct"/>
          </w:tcPr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4</w:t>
            </w:r>
          </w:p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бор ртутьсодержащих отходов</w:t>
            </w:r>
          </w:p>
          <w:p w:rsidR="004414DD" w:rsidRDefault="004414DD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B43796" w:rsidRPr="00E76D2E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58D7" w:rsidRDefault="00E76D2E" w:rsidP="001058D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</w:p>
    <w:p w:rsidR="001058D7" w:rsidRDefault="001058D7" w:rsidP="001058D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467F" w:rsidRPr="003F16BA" w:rsidRDefault="0020467F" w:rsidP="0020467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</w:t>
      </w: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467F" w:rsidRPr="003F16BA" w:rsidRDefault="0020467F" w:rsidP="0020467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20467F" w:rsidRPr="003F16BA" w:rsidRDefault="0020467F" w:rsidP="0020467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</w:t>
      </w:r>
    </w:p>
    <w:p w:rsidR="00E76D2E" w:rsidRPr="00E76D2E" w:rsidRDefault="0020467F" w:rsidP="0020467F">
      <w:pPr>
        <w:suppressAutoHyphens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1.2023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76D2E" w:rsidRPr="00E76D2E" w:rsidRDefault="00E76D2E" w:rsidP="001058D7">
      <w:pPr>
        <w:suppressAutoHyphens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Я</w:t>
      </w:r>
    </w:p>
    <w:p w:rsidR="00E76D2E" w:rsidRPr="00E76D2E" w:rsidRDefault="00E76D2E" w:rsidP="00E76D2E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новных мероприятиях, финансируемых за счет средств бюджета </w:t>
      </w:r>
      <w:r w:rsidR="00CD30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 выполненных в полном объеме</w:t>
      </w:r>
    </w:p>
    <w:p w:rsidR="00E76D2E" w:rsidRPr="00E76D2E" w:rsidRDefault="00E76D2E" w:rsidP="00E76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5"/>
        <w:gridCol w:w="3437"/>
        <w:gridCol w:w="3596"/>
        <w:gridCol w:w="3525"/>
      </w:tblGrid>
      <w:tr w:rsidR="00E76D2E" w:rsidRPr="00E76D2E" w:rsidTr="00547859">
        <w:trPr>
          <w:trHeight w:val="429"/>
        </w:trPr>
        <w:tc>
          <w:tcPr>
            <w:tcW w:w="1286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</w:t>
            </w:r>
          </w:p>
          <w:p w:rsidR="00E76D2E" w:rsidRPr="00E76D2E" w:rsidRDefault="00E76D2E" w:rsidP="0085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ализации в </w:t>
            </w:r>
            <w:r w:rsidR="0078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5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65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</w:t>
            </w:r>
          </w:p>
          <w:p w:rsidR="00E76D2E" w:rsidRPr="00E76D2E" w:rsidRDefault="00E76D2E" w:rsidP="0085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в 20</w:t>
            </w:r>
            <w:r w:rsidR="0078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4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E76D2E" w:rsidRPr="00E76D2E" w:rsidTr="00547859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D2E" w:rsidRPr="00E76D2E" w:rsidTr="00547859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76D2E" w:rsidRPr="00E76D2E" w:rsidTr="00547859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основные мероприятия, результаты,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E76D2E" w:rsidRDefault="00E76D2E" w:rsidP="00E76D2E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20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67F" w:rsidRDefault="0020467F" w:rsidP="0020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67F" w:rsidRPr="0020467F" w:rsidRDefault="0020467F" w:rsidP="0020467F">
      <w:pPr>
        <w:tabs>
          <w:tab w:val="left" w:pos="70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сектора </w:t>
      </w:r>
    </w:p>
    <w:p w:rsidR="0020467F" w:rsidRPr="0020467F" w:rsidRDefault="0020467F" w:rsidP="0020467F">
      <w:pPr>
        <w:tabs>
          <w:tab w:val="left" w:pos="70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хозяйства Администрации                                             </w:t>
      </w:r>
    </w:p>
    <w:p w:rsidR="00E76D2E" w:rsidRPr="001E180A" w:rsidRDefault="0020467F" w:rsidP="0020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204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0467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Серик</w:t>
      </w:r>
    </w:p>
    <w:p w:rsidR="00E76D2E" w:rsidRDefault="00E76D2E" w:rsidP="0020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6D2E" w:rsidSect="0020467F">
      <w:pgSz w:w="15840" w:h="12240" w:orient="landscape"/>
      <w:pgMar w:top="426" w:right="531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62A"/>
    <w:rsid w:val="00002447"/>
    <w:rsid w:val="00056B2F"/>
    <w:rsid w:val="00073B14"/>
    <w:rsid w:val="00077134"/>
    <w:rsid w:val="00087C1C"/>
    <w:rsid w:val="00096664"/>
    <w:rsid w:val="000A3E36"/>
    <w:rsid w:val="000A69CF"/>
    <w:rsid w:val="000B2862"/>
    <w:rsid w:val="000B4310"/>
    <w:rsid w:val="000B50C3"/>
    <w:rsid w:val="000B7AF3"/>
    <w:rsid w:val="000D4CA6"/>
    <w:rsid w:val="000D77E6"/>
    <w:rsid w:val="00100ACC"/>
    <w:rsid w:val="001058D7"/>
    <w:rsid w:val="00106926"/>
    <w:rsid w:val="001317FE"/>
    <w:rsid w:val="00195EA4"/>
    <w:rsid w:val="001C002B"/>
    <w:rsid w:val="001C5948"/>
    <w:rsid w:val="001E180A"/>
    <w:rsid w:val="0020467F"/>
    <w:rsid w:val="00215E0C"/>
    <w:rsid w:val="00216F55"/>
    <w:rsid w:val="002243B3"/>
    <w:rsid w:val="00272838"/>
    <w:rsid w:val="00275A08"/>
    <w:rsid w:val="00351FCE"/>
    <w:rsid w:val="0037620C"/>
    <w:rsid w:val="0039497D"/>
    <w:rsid w:val="003966D4"/>
    <w:rsid w:val="003E014F"/>
    <w:rsid w:val="003F16BA"/>
    <w:rsid w:val="00401C9F"/>
    <w:rsid w:val="0040713A"/>
    <w:rsid w:val="00431E52"/>
    <w:rsid w:val="004414DD"/>
    <w:rsid w:val="00446B39"/>
    <w:rsid w:val="00481155"/>
    <w:rsid w:val="00482C65"/>
    <w:rsid w:val="004860A0"/>
    <w:rsid w:val="004D2E00"/>
    <w:rsid w:val="004D7A10"/>
    <w:rsid w:val="00513773"/>
    <w:rsid w:val="0054536F"/>
    <w:rsid w:val="00547859"/>
    <w:rsid w:val="00554875"/>
    <w:rsid w:val="0056564C"/>
    <w:rsid w:val="0057500C"/>
    <w:rsid w:val="005F7B3A"/>
    <w:rsid w:val="006058FF"/>
    <w:rsid w:val="00606950"/>
    <w:rsid w:val="0063778B"/>
    <w:rsid w:val="00662733"/>
    <w:rsid w:val="00672994"/>
    <w:rsid w:val="006B23D4"/>
    <w:rsid w:val="006C25B1"/>
    <w:rsid w:val="006D4C21"/>
    <w:rsid w:val="006F1E8E"/>
    <w:rsid w:val="00721114"/>
    <w:rsid w:val="007249B6"/>
    <w:rsid w:val="007250F7"/>
    <w:rsid w:val="007340EF"/>
    <w:rsid w:val="00770478"/>
    <w:rsid w:val="007821E7"/>
    <w:rsid w:val="007934AD"/>
    <w:rsid w:val="007A073A"/>
    <w:rsid w:val="007A2767"/>
    <w:rsid w:val="007B5DD4"/>
    <w:rsid w:val="007D63FE"/>
    <w:rsid w:val="007E7D26"/>
    <w:rsid w:val="008023B6"/>
    <w:rsid w:val="00836E67"/>
    <w:rsid w:val="008551E9"/>
    <w:rsid w:val="00871F1B"/>
    <w:rsid w:val="00880197"/>
    <w:rsid w:val="008A44A6"/>
    <w:rsid w:val="008B2D80"/>
    <w:rsid w:val="008E13DB"/>
    <w:rsid w:val="008E683D"/>
    <w:rsid w:val="008E6F62"/>
    <w:rsid w:val="00901EB7"/>
    <w:rsid w:val="009212EB"/>
    <w:rsid w:val="009220FF"/>
    <w:rsid w:val="00923C28"/>
    <w:rsid w:val="00957EDF"/>
    <w:rsid w:val="00972A0C"/>
    <w:rsid w:val="00992E32"/>
    <w:rsid w:val="009A3F18"/>
    <w:rsid w:val="009A4159"/>
    <w:rsid w:val="009A7990"/>
    <w:rsid w:val="009A7E94"/>
    <w:rsid w:val="009C15E3"/>
    <w:rsid w:val="009C3E7D"/>
    <w:rsid w:val="009D68CC"/>
    <w:rsid w:val="009D79BA"/>
    <w:rsid w:val="00A0460A"/>
    <w:rsid w:val="00A050AC"/>
    <w:rsid w:val="00A15EEA"/>
    <w:rsid w:val="00A421AA"/>
    <w:rsid w:val="00A52693"/>
    <w:rsid w:val="00A65884"/>
    <w:rsid w:val="00AD0096"/>
    <w:rsid w:val="00AD36B7"/>
    <w:rsid w:val="00AF78A9"/>
    <w:rsid w:val="00B00885"/>
    <w:rsid w:val="00B103F8"/>
    <w:rsid w:val="00B33101"/>
    <w:rsid w:val="00B43796"/>
    <w:rsid w:val="00B60D84"/>
    <w:rsid w:val="00B7288A"/>
    <w:rsid w:val="00B7488D"/>
    <w:rsid w:val="00B971EF"/>
    <w:rsid w:val="00BB61C2"/>
    <w:rsid w:val="00C57BB9"/>
    <w:rsid w:val="00C64773"/>
    <w:rsid w:val="00C86D50"/>
    <w:rsid w:val="00CB19E6"/>
    <w:rsid w:val="00CD309F"/>
    <w:rsid w:val="00CE162A"/>
    <w:rsid w:val="00CE4DB8"/>
    <w:rsid w:val="00CF5C5A"/>
    <w:rsid w:val="00D0137A"/>
    <w:rsid w:val="00D0313A"/>
    <w:rsid w:val="00D37ED9"/>
    <w:rsid w:val="00D4642B"/>
    <w:rsid w:val="00D84569"/>
    <w:rsid w:val="00D92399"/>
    <w:rsid w:val="00D95DEE"/>
    <w:rsid w:val="00DB353E"/>
    <w:rsid w:val="00DE78C3"/>
    <w:rsid w:val="00DF7F14"/>
    <w:rsid w:val="00E03EA7"/>
    <w:rsid w:val="00E56C17"/>
    <w:rsid w:val="00E76D2E"/>
    <w:rsid w:val="00E923AE"/>
    <w:rsid w:val="00E9267E"/>
    <w:rsid w:val="00EC3DA6"/>
    <w:rsid w:val="00ED2F68"/>
    <w:rsid w:val="00EF622A"/>
    <w:rsid w:val="00F135DE"/>
    <w:rsid w:val="00F2285A"/>
    <w:rsid w:val="00F31226"/>
    <w:rsid w:val="00F47AEB"/>
    <w:rsid w:val="00F73FED"/>
    <w:rsid w:val="00F87E69"/>
    <w:rsid w:val="00FD4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1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366BADB121CF1F77E88355F878BFC749580AF20589517F89CBBABEABA364F3D0ABB769H" TargetMode="Externa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87C9C682920FDFD4C9C366BADB121CF1F77E88355F878BFC749580AF20589517F89CBBABEABA364F3D0ABB76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83;&#1077;&#1082;&#1089;&#1077;&#1081;\Desktop\&#1054;&#1090;&#1095;&#1077;&#1090;&#1099;%20&#1087;&#1086;%20&#1087;&#1088;&#1086;&#1075;&#1088;&#1072;&#1084;&#1084;&#1072;&#1084;%20&#1079;&#1072;%20%202014&#1075;\&#1087;&#1088;&#1086;&#1077;&#1082;&#1090;%20&#1087;&#1086;&#1089;&#1090;%20&#8470;%20&#1086;&#1090;%2008.2014%20&#1087;&#1086;%20&#1086;&#1090;&#1095;.&#1073;&#1083;&#1072;&#1075;.doc" TargetMode="Externa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7C9C682920FDFD4C9C366BADB121CF1F77E88355F878BFC749580AF20589517F89CBBABEABA365F1D0AAB76EH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7358-7B02-4462-866B-CA7D94F3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4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Пользователь</cp:lastModifiedBy>
  <cp:revision>119</cp:revision>
  <cp:lastPrinted>2022-01-31T07:22:00Z</cp:lastPrinted>
  <dcterms:created xsi:type="dcterms:W3CDTF">2015-06-10T12:22:00Z</dcterms:created>
  <dcterms:modified xsi:type="dcterms:W3CDTF">2023-01-16T13:28:00Z</dcterms:modified>
</cp:coreProperties>
</file>